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38D3" w14:textId="77777777" w:rsidR="00562E55" w:rsidRDefault="00562E55" w:rsidP="00940D4E">
      <w:pPr>
        <w:spacing w:line="440" w:lineRule="exact"/>
        <w:ind w:rightChars="300" w:right="66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562E55">
        <w:rPr>
          <w:rFonts w:asciiTheme="majorEastAsia" w:eastAsiaTheme="majorEastAsia" w:hAnsiTheme="majorEastAsia" w:hint="eastAsia"/>
          <w:sz w:val="28"/>
          <w:szCs w:val="28"/>
          <w:lang w:eastAsia="ja-JP"/>
        </w:rPr>
        <w:t>産学官協働ローカルイノベーション創出事業</w:t>
      </w:r>
    </w:p>
    <w:p w14:paraId="227A8CE2" w14:textId="5E0AF913" w:rsidR="001F4170" w:rsidRPr="00940D4E" w:rsidRDefault="001F4170" w:rsidP="00940D4E">
      <w:pPr>
        <w:spacing w:line="440" w:lineRule="exact"/>
        <w:ind w:rightChars="300" w:right="660"/>
        <w:jc w:val="center"/>
        <w:rPr>
          <w:rFonts w:asciiTheme="majorEastAsia" w:eastAsiaTheme="majorEastAsia" w:hAnsiTheme="majorEastAsia"/>
          <w:sz w:val="28"/>
          <w:szCs w:val="28"/>
          <w:lang w:eastAsia="ja-JP"/>
        </w:rPr>
      </w:pPr>
      <w:r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ものづくり人材の育成に係る研修</w:t>
      </w:r>
      <w:r w:rsidR="00781B3E"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生受入申請</w:t>
      </w:r>
      <w:r w:rsidRPr="00940D4E">
        <w:rPr>
          <w:rFonts w:asciiTheme="majorEastAsia" w:eastAsiaTheme="majorEastAsia" w:hAnsiTheme="majorEastAsia" w:hint="eastAsia"/>
          <w:sz w:val="28"/>
          <w:szCs w:val="28"/>
          <w:lang w:eastAsia="ja-JP"/>
        </w:rPr>
        <w:t>書</w:t>
      </w:r>
    </w:p>
    <w:p w14:paraId="527B8F38" w14:textId="77777777" w:rsidR="00042F39" w:rsidRPr="00694ADA" w:rsidRDefault="00042F39" w:rsidP="00181BDA">
      <w:pPr>
        <w:spacing w:line="440" w:lineRule="exact"/>
        <w:ind w:leftChars="400" w:left="880" w:rightChars="300" w:right="660"/>
        <w:jc w:val="center"/>
        <w:rPr>
          <w:b/>
          <w:bCs/>
          <w:sz w:val="28"/>
          <w:szCs w:val="28"/>
          <w:lang w:eastAsia="ja-JP"/>
        </w:rPr>
      </w:pPr>
    </w:p>
    <w:p w14:paraId="69323E5E" w14:textId="77777777" w:rsidR="00512234" w:rsidRDefault="00512234" w:rsidP="00694ADA">
      <w:pPr>
        <w:pStyle w:val="a3"/>
        <w:tabs>
          <w:tab w:val="left" w:pos="960"/>
          <w:tab w:val="left" w:pos="1680"/>
          <w:tab w:val="left" w:pos="2400"/>
        </w:tabs>
        <w:wordWrap w:val="0"/>
        <w:spacing w:before="26" w:line="276" w:lineRule="auto"/>
        <w:jc w:val="right"/>
        <w:rPr>
          <w:lang w:eastAsia="ja-JP"/>
        </w:rPr>
      </w:pP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  <w:r>
        <w:rPr>
          <w:rFonts w:hint="eastAsia"/>
          <w:lang w:eastAsia="ja-JP"/>
        </w:rPr>
        <w:t xml:space="preserve">　</w:t>
      </w:r>
    </w:p>
    <w:p w14:paraId="478F92FC" w14:textId="77777777" w:rsidR="00512234" w:rsidRDefault="00512234" w:rsidP="00694ADA">
      <w:pPr>
        <w:pStyle w:val="a3"/>
        <w:tabs>
          <w:tab w:val="left" w:pos="3513"/>
        </w:tabs>
        <w:spacing w:line="276" w:lineRule="auto"/>
        <w:ind w:firstLineChars="100" w:firstLine="240"/>
        <w:rPr>
          <w:lang w:eastAsia="ja-JP"/>
        </w:rPr>
      </w:pPr>
      <w:r>
        <w:rPr>
          <w:lang w:eastAsia="ja-JP"/>
        </w:rPr>
        <w:t>富山県</w:t>
      </w:r>
      <w:r w:rsidRPr="0057420B">
        <w:rPr>
          <w:lang w:eastAsia="ja-JP"/>
        </w:rPr>
        <w:t>産業技術研究開発センター</w:t>
      </w:r>
      <w:r>
        <w:rPr>
          <w:lang w:eastAsia="ja-JP"/>
        </w:rPr>
        <w:t>所長</w:t>
      </w:r>
      <w:r>
        <w:rPr>
          <w:rFonts w:hint="eastAsia"/>
          <w:lang w:eastAsia="ja-JP"/>
        </w:rPr>
        <w:t xml:space="preserve">　</w:t>
      </w:r>
      <w:r>
        <w:rPr>
          <w:lang w:eastAsia="ja-JP"/>
        </w:rPr>
        <w:t>殿</w:t>
      </w:r>
    </w:p>
    <w:p w14:paraId="6A06AA88" w14:textId="77777777" w:rsidR="00512234" w:rsidRDefault="00512234" w:rsidP="00694ADA">
      <w:pPr>
        <w:pStyle w:val="a3"/>
        <w:spacing w:before="9" w:line="276" w:lineRule="auto"/>
        <w:rPr>
          <w:sz w:val="17"/>
          <w:lang w:eastAsia="ja-JP"/>
        </w:rPr>
      </w:pPr>
    </w:p>
    <w:p w14:paraId="1CC90D35" w14:textId="77777777" w:rsidR="00512234" w:rsidRDefault="00512234" w:rsidP="00781B3E">
      <w:pPr>
        <w:pStyle w:val="a3"/>
        <w:spacing w:before="26" w:line="276" w:lineRule="auto"/>
        <w:ind w:firstLineChars="2400" w:firstLine="5760"/>
        <w:rPr>
          <w:lang w:eastAsia="ja-JP"/>
        </w:rPr>
      </w:pPr>
      <w:r>
        <w:rPr>
          <w:lang w:eastAsia="ja-JP"/>
        </w:rPr>
        <w:t>住</w:t>
      </w:r>
      <w:r>
        <w:rPr>
          <w:rFonts w:hint="eastAsia"/>
          <w:lang w:eastAsia="ja-JP"/>
        </w:rPr>
        <w:t xml:space="preserve">　　　</w:t>
      </w:r>
      <w:r>
        <w:rPr>
          <w:lang w:eastAsia="ja-JP"/>
        </w:rPr>
        <w:t>所</w:t>
      </w:r>
    </w:p>
    <w:p w14:paraId="680C7003" w14:textId="77777777" w:rsidR="00512234" w:rsidRDefault="00512234" w:rsidP="00781B3E">
      <w:pPr>
        <w:pStyle w:val="a3"/>
        <w:spacing w:line="276" w:lineRule="auto"/>
        <w:ind w:firstLineChars="2000" w:firstLine="4800"/>
        <w:rPr>
          <w:lang w:eastAsia="ja-JP"/>
        </w:rPr>
      </w:pPr>
      <w:r>
        <w:rPr>
          <w:lang w:eastAsia="ja-JP"/>
        </w:rPr>
        <w:t>申請者</w:t>
      </w:r>
      <w:r>
        <w:rPr>
          <w:rFonts w:hint="eastAsia"/>
          <w:lang w:eastAsia="ja-JP"/>
        </w:rPr>
        <w:t xml:space="preserve">　</w:t>
      </w:r>
      <w:r w:rsidRPr="003F07DB">
        <w:rPr>
          <w:rFonts w:hint="eastAsia"/>
          <w:lang w:eastAsia="ja-JP"/>
        </w:rPr>
        <w:t>名　　　称</w:t>
      </w:r>
    </w:p>
    <w:p w14:paraId="4032010D" w14:textId="77777777" w:rsidR="00512234" w:rsidRDefault="00512234" w:rsidP="00781B3E">
      <w:pPr>
        <w:pStyle w:val="a3"/>
        <w:tabs>
          <w:tab w:val="left" w:pos="9915"/>
        </w:tabs>
        <w:spacing w:line="276" w:lineRule="auto"/>
        <w:ind w:firstLineChars="2400" w:firstLine="5760"/>
        <w:rPr>
          <w:lang w:eastAsia="ja-JP"/>
        </w:rPr>
      </w:pPr>
      <w:r>
        <w:rPr>
          <w:lang w:eastAsia="ja-JP"/>
        </w:rPr>
        <w:t>代表者</w:t>
      </w:r>
      <w:r>
        <w:rPr>
          <w:rFonts w:hint="eastAsia"/>
          <w:lang w:eastAsia="ja-JP"/>
        </w:rPr>
        <w:t>氏</w:t>
      </w:r>
      <w:r>
        <w:rPr>
          <w:lang w:eastAsia="ja-JP"/>
        </w:rPr>
        <w:t>名</w:t>
      </w:r>
    </w:p>
    <w:p w14:paraId="595F2105" w14:textId="77777777" w:rsidR="00512234" w:rsidRPr="00A00254" w:rsidRDefault="00512234" w:rsidP="00512234">
      <w:pPr>
        <w:rPr>
          <w:sz w:val="20"/>
          <w:lang w:eastAsia="ja-JP"/>
        </w:rPr>
      </w:pPr>
    </w:p>
    <w:p w14:paraId="318299BB" w14:textId="77777777" w:rsidR="00512234" w:rsidRDefault="00512234" w:rsidP="00512234">
      <w:pPr>
        <w:pStyle w:val="a3"/>
        <w:spacing w:before="10"/>
        <w:rPr>
          <w:sz w:val="17"/>
          <w:lang w:eastAsia="ja-JP"/>
        </w:rPr>
      </w:pPr>
    </w:p>
    <w:p w14:paraId="7A505766" w14:textId="3C8CF963" w:rsidR="00512234" w:rsidRDefault="00512234" w:rsidP="00675D68">
      <w:pPr>
        <w:pStyle w:val="a3"/>
        <w:spacing w:line="312" w:lineRule="exact"/>
        <w:ind w:firstLineChars="100" w:firstLine="240"/>
        <w:rPr>
          <w:lang w:eastAsia="ja-JP"/>
        </w:rPr>
      </w:pPr>
      <w:r>
        <w:rPr>
          <w:lang w:eastAsia="ja-JP"/>
        </w:rPr>
        <w:t>貴センターにおいて下記のとおり</w:t>
      </w:r>
      <w:r w:rsidR="00562E55" w:rsidRPr="00562E55">
        <w:rPr>
          <w:rFonts w:hint="eastAsia"/>
          <w:lang w:eastAsia="ja-JP"/>
        </w:rPr>
        <w:t>産学官協働ローカルイノベーション創出事業</w:t>
      </w:r>
      <w:r w:rsidR="00D16413">
        <w:rPr>
          <w:rFonts w:hint="eastAsia"/>
          <w:lang w:eastAsia="ja-JP"/>
        </w:rPr>
        <w:t>ものづくり人材の育成に係る</w:t>
      </w:r>
      <w:r>
        <w:rPr>
          <w:lang w:eastAsia="ja-JP"/>
        </w:rPr>
        <w:t>研修を受けさせたいので、</w:t>
      </w:r>
      <w:r w:rsidR="00211538" w:rsidRPr="00211538">
        <w:rPr>
          <w:rFonts w:hint="eastAsia"/>
          <w:lang w:eastAsia="ja-JP"/>
        </w:rPr>
        <w:t>富山県産業技術研究開発センター研修生規程</w:t>
      </w:r>
      <w:r w:rsidR="00FB50BD">
        <w:rPr>
          <w:lang w:eastAsia="ja-JP"/>
        </w:rPr>
        <w:t>第２条の規定</w:t>
      </w:r>
      <w:r>
        <w:rPr>
          <w:lang w:eastAsia="ja-JP"/>
        </w:rPr>
        <w:t>により、関係書類を添えて申請いたします。</w:t>
      </w:r>
    </w:p>
    <w:p w14:paraId="7735D44B" w14:textId="77777777" w:rsidR="00512234" w:rsidRDefault="00512234" w:rsidP="00512234">
      <w:pPr>
        <w:pStyle w:val="a3"/>
        <w:spacing w:before="174"/>
        <w:ind w:left="4852"/>
        <w:rPr>
          <w:lang w:eastAsia="ja-JP"/>
        </w:rPr>
      </w:pPr>
      <w:r>
        <w:rPr>
          <w:lang w:eastAsia="ja-JP"/>
        </w:rPr>
        <w:t>記</w:t>
      </w:r>
    </w:p>
    <w:p w14:paraId="671E4558" w14:textId="77777777"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  <w:r w:rsidRPr="004E5BB7">
        <w:rPr>
          <w:rFonts w:hint="eastAsia"/>
          <w:lang w:eastAsia="ja-JP"/>
        </w:rPr>
        <w:t xml:space="preserve">１　</w:t>
      </w:r>
      <w:r w:rsidRPr="004E5BB7">
        <w:rPr>
          <w:lang w:eastAsia="ja-JP"/>
        </w:rPr>
        <w:t>研修題目</w:t>
      </w:r>
    </w:p>
    <w:p w14:paraId="0F5723CD" w14:textId="77777777"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14:paraId="1D05395B" w14:textId="77777777"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  <w:r w:rsidRPr="004E5BB7">
        <w:rPr>
          <w:rFonts w:hint="eastAsia"/>
          <w:lang w:eastAsia="ja-JP"/>
        </w:rPr>
        <w:t>２　研修目的</w:t>
      </w:r>
      <w:r w:rsidRPr="004E5BB7">
        <w:rPr>
          <w:lang w:eastAsia="ja-JP"/>
        </w:rPr>
        <w:tab/>
      </w:r>
    </w:p>
    <w:p w14:paraId="6C760F47" w14:textId="77777777"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14:paraId="083511FB" w14:textId="77777777" w:rsidR="00512234" w:rsidRPr="004E5BB7" w:rsidRDefault="00512234" w:rsidP="00993D69">
      <w:pPr>
        <w:rPr>
          <w:sz w:val="24"/>
          <w:szCs w:val="24"/>
          <w:lang w:eastAsia="ja-JP"/>
        </w:rPr>
      </w:pPr>
      <w:r w:rsidRPr="004E5BB7">
        <w:rPr>
          <w:rFonts w:hint="eastAsia"/>
          <w:sz w:val="24"/>
          <w:szCs w:val="24"/>
          <w:lang w:eastAsia="ja-JP"/>
        </w:rPr>
        <w:t>３　研修項目・内容</w:t>
      </w:r>
      <w:r w:rsidRPr="004E5BB7">
        <w:rPr>
          <w:sz w:val="24"/>
          <w:szCs w:val="24"/>
          <w:lang w:eastAsia="ja-JP"/>
        </w:rPr>
        <w:tab/>
      </w:r>
    </w:p>
    <w:p w14:paraId="76FF6EF8" w14:textId="77777777" w:rsidR="00512234" w:rsidRPr="004E5BB7" w:rsidRDefault="00512234" w:rsidP="00993D69">
      <w:pPr>
        <w:rPr>
          <w:sz w:val="24"/>
          <w:szCs w:val="24"/>
          <w:lang w:eastAsia="ja-JP"/>
        </w:rPr>
      </w:pPr>
    </w:p>
    <w:p w14:paraId="4051276A" w14:textId="77777777" w:rsidR="00512234" w:rsidRPr="004E5BB7" w:rsidRDefault="00512234" w:rsidP="00993D69">
      <w:pPr>
        <w:rPr>
          <w:sz w:val="24"/>
          <w:szCs w:val="24"/>
          <w:lang w:eastAsia="ja-JP"/>
        </w:rPr>
      </w:pPr>
      <w:r w:rsidRPr="004E5BB7">
        <w:rPr>
          <w:rFonts w:hint="eastAsia"/>
          <w:sz w:val="24"/>
          <w:szCs w:val="24"/>
          <w:lang w:eastAsia="ja-JP"/>
        </w:rPr>
        <w:t>４　研修期間　　　　　　　　年　　月　　日　～　　　　　年　　月　　日</w:t>
      </w:r>
    </w:p>
    <w:p w14:paraId="0461E926" w14:textId="77777777" w:rsidR="00512234" w:rsidRPr="004E5BB7" w:rsidRDefault="00512234" w:rsidP="00694ADA">
      <w:pPr>
        <w:pStyle w:val="a3"/>
        <w:spacing w:before="9" w:line="276" w:lineRule="auto"/>
        <w:ind w:right="3955"/>
        <w:rPr>
          <w:lang w:eastAsia="ja-JP"/>
        </w:rPr>
      </w:pPr>
    </w:p>
    <w:p w14:paraId="3B3A0FE7" w14:textId="77777777" w:rsidR="00512234" w:rsidRPr="004E5BB7" w:rsidRDefault="00512234" w:rsidP="00694ADA">
      <w:pPr>
        <w:pStyle w:val="a3"/>
        <w:spacing w:before="9" w:line="276" w:lineRule="auto"/>
        <w:rPr>
          <w:lang w:eastAsia="ja-JP"/>
        </w:rPr>
      </w:pPr>
      <w:r w:rsidRPr="004E5BB7">
        <w:rPr>
          <w:rFonts w:hint="eastAsia"/>
          <w:lang w:eastAsia="ja-JP"/>
        </w:rPr>
        <w:t xml:space="preserve">５　</w:t>
      </w:r>
      <w:r w:rsidRPr="004E5BB7">
        <w:rPr>
          <w:lang w:eastAsia="ja-JP"/>
        </w:rPr>
        <w:t>研修生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1"/>
        <w:gridCol w:w="2524"/>
        <w:gridCol w:w="3146"/>
        <w:gridCol w:w="2126"/>
      </w:tblGrid>
      <w:tr w:rsidR="00512234" w:rsidRPr="004E5BB7" w14:paraId="4C89F3A5" w14:textId="77777777" w:rsidTr="00D40BFA">
        <w:trPr>
          <w:trHeight w:val="339"/>
        </w:trPr>
        <w:tc>
          <w:tcPr>
            <w:tcW w:w="18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D80D421" w14:textId="77777777"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氏　名</w:t>
            </w:r>
          </w:p>
        </w:tc>
        <w:tc>
          <w:tcPr>
            <w:tcW w:w="25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256CD35" w14:textId="77777777"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属機関・部・課名</w:t>
            </w:r>
          </w:p>
        </w:tc>
        <w:tc>
          <w:tcPr>
            <w:tcW w:w="3146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70B2E37" w14:textId="77777777"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所在地・連絡先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F8C427" w14:textId="77777777" w:rsidR="00512234" w:rsidRPr="004E5BB7" w:rsidRDefault="00512234" w:rsidP="00B56970">
            <w:pPr>
              <w:autoSpaceDE/>
              <w:autoSpaceDN/>
              <w:jc w:val="center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職名・担当業務</w:t>
            </w:r>
          </w:p>
        </w:tc>
      </w:tr>
      <w:tr w:rsidR="00512234" w:rsidRPr="004E5BB7" w14:paraId="105D1477" w14:textId="77777777" w:rsidTr="00D40BFA">
        <w:trPr>
          <w:trHeight w:val="489"/>
        </w:trPr>
        <w:tc>
          <w:tcPr>
            <w:tcW w:w="1871" w:type="dxa"/>
            <w:tcBorders>
              <w:top w:val="double" w:sz="4" w:space="0" w:color="auto"/>
              <w:left w:val="single" w:sz="12" w:space="0" w:color="auto"/>
            </w:tcBorders>
          </w:tcPr>
          <w:p w14:paraId="6354D4EF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24" w:type="dxa"/>
            <w:tcBorders>
              <w:top w:val="double" w:sz="4" w:space="0" w:color="auto"/>
            </w:tcBorders>
          </w:tcPr>
          <w:p w14:paraId="4879C66A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146" w:type="dxa"/>
            <w:tcBorders>
              <w:top w:val="double" w:sz="4" w:space="0" w:color="auto"/>
              <w:right w:val="single" w:sz="4" w:space="0" w:color="auto"/>
            </w:tcBorders>
          </w:tcPr>
          <w:p w14:paraId="02BDB870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〒　　)</w:t>
            </w:r>
          </w:p>
          <w:p w14:paraId="435951B1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kern w:val="2"/>
                <w:sz w:val="24"/>
                <w:szCs w:val="24"/>
                <w:lang w:eastAsia="ja-JP"/>
              </w:rPr>
              <w:t>(TEL　　　　　　　　)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</w:tcPr>
          <w:p w14:paraId="549FC533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512234" w:rsidRPr="004E5BB7" w14:paraId="65D9FCAA" w14:textId="77777777" w:rsidTr="00042F39">
        <w:trPr>
          <w:trHeight w:val="361"/>
        </w:trPr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</w:tcPr>
          <w:p w14:paraId="5DE6D206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524" w:type="dxa"/>
            <w:tcBorders>
              <w:bottom w:val="single" w:sz="12" w:space="0" w:color="auto"/>
            </w:tcBorders>
          </w:tcPr>
          <w:p w14:paraId="7B14243E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3146" w:type="dxa"/>
            <w:tcBorders>
              <w:bottom w:val="single" w:sz="12" w:space="0" w:color="auto"/>
              <w:right w:val="single" w:sz="4" w:space="0" w:color="auto"/>
            </w:tcBorders>
          </w:tcPr>
          <w:p w14:paraId="4EBF4639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F5E189" w14:textId="77777777" w:rsidR="00512234" w:rsidRPr="004E5BB7" w:rsidRDefault="00512234" w:rsidP="00B56970">
            <w:pPr>
              <w:autoSpaceDE/>
              <w:autoSpaceDN/>
              <w:jc w:val="both"/>
              <w:rPr>
                <w:rFonts w:cs="Times New Roman"/>
                <w:kern w:val="2"/>
                <w:sz w:val="24"/>
                <w:szCs w:val="24"/>
                <w:lang w:eastAsia="ja-JP"/>
              </w:rPr>
            </w:pPr>
          </w:p>
        </w:tc>
      </w:tr>
    </w:tbl>
    <w:p w14:paraId="76BEF2ED" w14:textId="77777777" w:rsidR="00512234" w:rsidRPr="004E5BB7" w:rsidRDefault="00512234" w:rsidP="00060417">
      <w:pPr>
        <w:pStyle w:val="a3"/>
        <w:spacing w:before="9" w:line="276" w:lineRule="auto"/>
        <w:ind w:right="3958"/>
        <w:rPr>
          <w:lang w:eastAsia="ja-JP"/>
        </w:rPr>
      </w:pPr>
      <w:r w:rsidRPr="004E5BB7">
        <w:rPr>
          <w:rFonts w:hint="eastAsia"/>
          <w:lang w:eastAsia="ja-JP"/>
        </w:rPr>
        <w:t>６　研修に要する経費</w:t>
      </w:r>
    </w:p>
    <w:tbl>
      <w:tblPr>
        <w:tblW w:w="966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835"/>
      </w:tblGrid>
      <w:tr w:rsidR="00060417" w:rsidRPr="004E5BB7" w14:paraId="23D876F6" w14:textId="77777777" w:rsidTr="004E5BB7">
        <w:trPr>
          <w:trHeight w:val="335"/>
        </w:trPr>
        <w:tc>
          <w:tcPr>
            <w:tcW w:w="3997" w:type="dxa"/>
            <w:tcBorders>
              <w:top w:val="single" w:sz="12" w:space="0" w:color="auto"/>
              <w:left w:val="single" w:sz="12" w:space="0" w:color="auto"/>
            </w:tcBorders>
          </w:tcPr>
          <w:p w14:paraId="167A60E4" w14:textId="77777777"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項　目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FE3C8CB" w14:textId="77777777"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金　額　（円）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</w:tcPr>
          <w:p w14:paraId="109AF5E8" w14:textId="77777777" w:rsidR="00060417" w:rsidRPr="004E5BB7" w:rsidRDefault="00060417" w:rsidP="00E64B0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備　考</w:t>
            </w:r>
          </w:p>
        </w:tc>
      </w:tr>
      <w:tr w:rsidR="00060417" w:rsidRPr="004E5BB7" w14:paraId="58EF4F5A" w14:textId="77777777" w:rsidTr="004E5BB7">
        <w:trPr>
          <w:cantSplit/>
          <w:trHeight w:val="1102"/>
        </w:trPr>
        <w:tc>
          <w:tcPr>
            <w:tcW w:w="3997" w:type="dxa"/>
            <w:tcBorders>
              <w:left w:val="single" w:sz="12" w:space="0" w:color="auto"/>
              <w:bottom w:val="dotted" w:sz="4" w:space="0" w:color="auto"/>
            </w:tcBorders>
          </w:tcPr>
          <w:p w14:paraId="42587F41" w14:textId="77777777"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>研修料の内訳</w:t>
            </w:r>
          </w:p>
          <w:p w14:paraId="5816A9D1" w14:textId="77777777"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  <w:lang w:eastAsia="ja-JP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 xml:space="preserve">　消耗品費</w:t>
            </w:r>
          </w:p>
          <w:p w14:paraId="787DA285" w14:textId="77777777"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  <w:lang w:eastAsia="ja-JP"/>
              </w:rPr>
              <w:t xml:space="preserve">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役務費</w:t>
            </w:r>
            <w:proofErr w:type="spellEnd"/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06D0C23B" w14:textId="77777777"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otted" w:sz="4" w:space="0" w:color="auto"/>
              <w:right w:val="single" w:sz="12" w:space="0" w:color="auto"/>
            </w:tcBorders>
          </w:tcPr>
          <w:p w14:paraId="11B7F2EE" w14:textId="77777777"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0417" w:rsidRPr="004E5BB7" w14:paraId="07D2E32B" w14:textId="77777777" w:rsidTr="00042F39">
        <w:trPr>
          <w:cantSplit/>
          <w:trHeight w:val="275"/>
        </w:trPr>
        <w:tc>
          <w:tcPr>
            <w:tcW w:w="399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</w:tcBorders>
          </w:tcPr>
          <w:p w14:paraId="6FC4270E" w14:textId="77777777" w:rsidR="00060417" w:rsidRPr="004E5BB7" w:rsidRDefault="00060417" w:rsidP="00E64B0C">
            <w:pPr>
              <w:ind w:firstLineChars="200" w:firstLine="480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合　計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531B2B7C" w14:textId="77777777"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5460275C" w14:textId="77777777"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60417" w:rsidRPr="004E5BB7" w14:paraId="55B551A4" w14:textId="77777777" w:rsidTr="004E5BB7">
        <w:trPr>
          <w:cantSplit/>
          <w:trHeight w:val="705"/>
        </w:trPr>
        <w:tc>
          <w:tcPr>
            <w:tcW w:w="399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4061ADEE" w14:textId="77777777"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>（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負担内訳</w:t>
            </w:r>
            <w:proofErr w:type="spellEnd"/>
            <w:r w:rsidRPr="004E5BB7">
              <w:rPr>
                <w:rFonts w:cs="Times New Roman" w:hint="eastAsia"/>
                <w:sz w:val="24"/>
                <w:szCs w:val="24"/>
              </w:rPr>
              <w:t>）</w:t>
            </w:r>
          </w:p>
          <w:p w14:paraId="7E5A5DF9" w14:textId="77777777" w:rsidR="00060417" w:rsidRPr="004E5BB7" w:rsidRDefault="00060417" w:rsidP="004E5BB7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 xml:space="preserve">　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富山県</w:t>
            </w:r>
            <w:proofErr w:type="spellEnd"/>
          </w:p>
          <w:p w14:paraId="6BD4037A" w14:textId="77777777" w:rsidR="00060417" w:rsidRPr="004E5BB7" w:rsidRDefault="00060417" w:rsidP="004E5BB7">
            <w:pPr>
              <w:spacing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4E5BB7">
              <w:rPr>
                <w:rFonts w:cs="Times New Roman" w:hint="eastAsia"/>
                <w:sz w:val="24"/>
                <w:szCs w:val="24"/>
              </w:rPr>
              <w:t xml:space="preserve">　　</w:t>
            </w:r>
            <w:proofErr w:type="spellStart"/>
            <w:r w:rsidRPr="004E5BB7">
              <w:rPr>
                <w:rFonts w:cs="Times New Roman" w:hint="eastAsia"/>
                <w:sz w:val="24"/>
                <w:szCs w:val="24"/>
              </w:rPr>
              <w:t>〇〇〇〇株式会社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</w:tcBorders>
          </w:tcPr>
          <w:p w14:paraId="3F96606C" w14:textId="77777777" w:rsidR="00060417" w:rsidRPr="004E5BB7" w:rsidRDefault="00060417" w:rsidP="00E64B0C">
            <w:pPr>
              <w:ind w:right="22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6FDE7E1" w14:textId="77777777" w:rsidR="00060417" w:rsidRPr="004E5BB7" w:rsidRDefault="00060417" w:rsidP="00E64B0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2809F58B" w14:textId="77777777" w:rsidR="00512234" w:rsidRDefault="00512234" w:rsidP="00042F39">
      <w:pPr>
        <w:pStyle w:val="a3"/>
        <w:spacing w:before="202" w:line="312" w:lineRule="exact"/>
        <w:ind w:firstLine="240"/>
        <w:rPr>
          <w:lang w:eastAsia="ja-JP"/>
        </w:rPr>
      </w:pPr>
      <w:r>
        <w:rPr>
          <w:lang w:eastAsia="ja-JP"/>
        </w:rPr>
        <w:t>添付書類</w:t>
      </w:r>
    </w:p>
    <w:p w14:paraId="211D9DBB" w14:textId="77777777" w:rsidR="00512234" w:rsidRDefault="00512234" w:rsidP="00512234">
      <w:pPr>
        <w:pStyle w:val="a3"/>
        <w:spacing w:line="311" w:lineRule="exact"/>
        <w:ind w:left="152"/>
        <w:rPr>
          <w:lang w:eastAsia="ja-JP"/>
        </w:rPr>
      </w:pPr>
      <w:r>
        <w:rPr>
          <w:lang w:eastAsia="ja-JP"/>
        </w:rPr>
        <w:t>・会社概要書</w:t>
      </w:r>
    </w:p>
    <w:p w14:paraId="0838C64F" w14:textId="77777777" w:rsidR="00512234" w:rsidRDefault="00512234" w:rsidP="00042F39">
      <w:pPr>
        <w:pStyle w:val="a3"/>
        <w:spacing w:line="313" w:lineRule="exact"/>
        <w:ind w:left="152"/>
        <w:rPr>
          <w:lang w:eastAsia="ja-JP"/>
        </w:rPr>
      </w:pPr>
      <w:r>
        <w:rPr>
          <w:lang w:eastAsia="ja-JP"/>
        </w:rPr>
        <w:t>・研修生履歴書</w:t>
      </w:r>
    </w:p>
    <w:p w14:paraId="051C8118" w14:textId="77777777" w:rsidR="00A84EB2" w:rsidRDefault="00A84EB2" w:rsidP="00042F39">
      <w:pPr>
        <w:pStyle w:val="a3"/>
        <w:spacing w:line="313" w:lineRule="exact"/>
        <w:ind w:left="152"/>
        <w:rPr>
          <w:sz w:val="20"/>
          <w:lang w:eastAsia="ja-JP"/>
        </w:rPr>
      </w:pPr>
      <w:r>
        <w:rPr>
          <w:rFonts w:hint="eastAsia"/>
          <w:lang w:eastAsia="ja-JP"/>
        </w:rPr>
        <w:t>・誓約書</w:t>
      </w:r>
    </w:p>
    <w:sectPr w:rsidR="00A84EB2" w:rsidSect="00042F39">
      <w:footerReference w:type="default" r:id="rId7"/>
      <w:pgSz w:w="11910" w:h="16840"/>
      <w:pgMar w:top="851" w:right="1021" w:bottom="851" w:left="1021" w:header="0" w:footer="1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1D571" w14:textId="77777777" w:rsidR="0079262D" w:rsidRDefault="0079262D">
      <w:r>
        <w:separator/>
      </w:r>
    </w:p>
  </w:endnote>
  <w:endnote w:type="continuationSeparator" w:id="0">
    <w:p w14:paraId="04D66205" w14:textId="77777777" w:rsidR="0079262D" w:rsidRDefault="00792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C73A" w14:textId="77777777" w:rsidR="00F62061" w:rsidRDefault="00F6206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E9492" w14:textId="77777777" w:rsidR="0079262D" w:rsidRDefault="0079262D">
      <w:r>
        <w:separator/>
      </w:r>
    </w:p>
  </w:footnote>
  <w:footnote w:type="continuationSeparator" w:id="0">
    <w:p w14:paraId="0C3F6947" w14:textId="77777777" w:rsidR="0079262D" w:rsidRDefault="007926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12BD8"/>
    <w:rsid w:val="00012D6B"/>
    <w:rsid w:val="000407A1"/>
    <w:rsid w:val="00042F39"/>
    <w:rsid w:val="00055790"/>
    <w:rsid w:val="00060417"/>
    <w:rsid w:val="00064525"/>
    <w:rsid w:val="000A0AAA"/>
    <w:rsid w:val="000A2B7A"/>
    <w:rsid w:val="000A5AFA"/>
    <w:rsid w:val="000B3055"/>
    <w:rsid w:val="000C59E0"/>
    <w:rsid w:val="000C727C"/>
    <w:rsid w:val="000D4D76"/>
    <w:rsid w:val="000F56A3"/>
    <w:rsid w:val="000F60B9"/>
    <w:rsid w:val="001011E4"/>
    <w:rsid w:val="00102F17"/>
    <w:rsid w:val="001277E8"/>
    <w:rsid w:val="001423D8"/>
    <w:rsid w:val="00181BDA"/>
    <w:rsid w:val="001832BD"/>
    <w:rsid w:val="001C3F34"/>
    <w:rsid w:val="001D6013"/>
    <w:rsid w:val="001E3987"/>
    <w:rsid w:val="001F4170"/>
    <w:rsid w:val="00211538"/>
    <w:rsid w:val="00215CDA"/>
    <w:rsid w:val="002400C3"/>
    <w:rsid w:val="00291745"/>
    <w:rsid w:val="002D16D9"/>
    <w:rsid w:val="00322EED"/>
    <w:rsid w:val="00343B56"/>
    <w:rsid w:val="003A1B24"/>
    <w:rsid w:val="003D0AA3"/>
    <w:rsid w:val="003D5EFD"/>
    <w:rsid w:val="003E65E6"/>
    <w:rsid w:val="003F07DB"/>
    <w:rsid w:val="00485C1C"/>
    <w:rsid w:val="0049115B"/>
    <w:rsid w:val="004B3E86"/>
    <w:rsid w:val="004E5BB7"/>
    <w:rsid w:val="004E7DD8"/>
    <w:rsid w:val="00512234"/>
    <w:rsid w:val="00534E17"/>
    <w:rsid w:val="00556233"/>
    <w:rsid w:val="00562E55"/>
    <w:rsid w:val="0057420B"/>
    <w:rsid w:val="00577FC6"/>
    <w:rsid w:val="005967E0"/>
    <w:rsid w:val="005C22CA"/>
    <w:rsid w:val="005C4A7A"/>
    <w:rsid w:val="005F596D"/>
    <w:rsid w:val="00610D76"/>
    <w:rsid w:val="00620D50"/>
    <w:rsid w:val="00661BD3"/>
    <w:rsid w:val="00675D68"/>
    <w:rsid w:val="00676D1C"/>
    <w:rsid w:val="00694ADA"/>
    <w:rsid w:val="006D4555"/>
    <w:rsid w:val="006E171A"/>
    <w:rsid w:val="006E77F8"/>
    <w:rsid w:val="00774897"/>
    <w:rsid w:val="007760AA"/>
    <w:rsid w:val="00781B3E"/>
    <w:rsid w:val="00790E65"/>
    <w:rsid w:val="0079262D"/>
    <w:rsid w:val="00797419"/>
    <w:rsid w:val="007A5888"/>
    <w:rsid w:val="007B100B"/>
    <w:rsid w:val="007D3CC8"/>
    <w:rsid w:val="008031C8"/>
    <w:rsid w:val="008542A7"/>
    <w:rsid w:val="008666CF"/>
    <w:rsid w:val="00872831"/>
    <w:rsid w:val="008925D0"/>
    <w:rsid w:val="008A5FD7"/>
    <w:rsid w:val="008A718E"/>
    <w:rsid w:val="008D324C"/>
    <w:rsid w:val="008F36BA"/>
    <w:rsid w:val="009149ED"/>
    <w:rsid w:val="00940D4E"/>
    <w:rsid w:val="0094247F"/>
    <w:rsid w:val="009432BE"/>
    <w:rsid w:val="00951709"/>
    <w:rsid w:val="00993D69"/>
    <w:rsid w:val="009A0BBE"/>
    <w:rsid w:val="009C1D58"/>
    <w:rsid w:val="009E3195"/>
    <w:rsid w:val="00A37541"/>
    <w:rsid w:val="00A4349D"/>
    <w:rsid w:val="00A52D74"/>
    <w:rsid w:val="00A57E08"/>
    <w:rsid w:val="00A84EB2"/>
    <w:rsid w:val="00A87738"/>
    <w:rsid w:val="00A92802"/>
    <w:rsid w:val="00AB4A5E"/>
    <w:rsid w:val="00AB6EE5"/>
    <w:rsid w:val="00AC56E0"/>
    <w:rsid w:val="00AC6DA5"/>
    <w:rsid w:val="00AF1EC3"/>
    <w:rsid w:val="00B01591"/>
    <w:rsid w:val="00B64C3C"/>
    <w:rsid w:val="00B64D83"/>
    <w:rsid w:val="00B833C4"/>
    <w:rsid w:val="00B953EE"/>
    <w:rsid w:val="00BB20E3"/>
    <w:rsid w:val="00BC1FAC"/>
    <w:rsid w:val="00BF53FB"/>
    <w:rsid w:val="00C0670D"/>
    <w:rsid w:val="00C34400"/>
    <w:rsid w:val="00C47A89"/>
    <w:rsid w:val="00C56C09"/>
    <w:rsid w:val="00C77EA8"/>
    <w:rsid w:val="00C822CD"/>
    <w:rsid w:val="00CA0847"/>
    <w:rsid w:val="00CA670A"/>
    <w:rsid w:val="00CB14ED"/>
    <w:rsid w:val="00CB7A96"/>
    <w:rsid w:val="00CF5008"/>
    <w:rsid w:val="00D02151"/>
    <w:rsid w:val="00D16413"/>
    <w:rsid w:val="00D22DE3"/>
    <w:rsid w:val="00D26E09"/>
    <w:rsid w:val="00D26EE9"/>
    <w:rsid w:val="00D40BFA"/>
    <w:rsid w:val="00D65DE1"/>
    <w:rsid w:val="00D73407"/>
    <w:rsid w:val="00D75889"/>
    <w:rsid w:val="00D91355"/>
    <w:rsid w:val="00DC17CF"/>
    <w:rsid w:val="00DC5878"/>
    <w:rsid w:val="00DC6E42"/>
    <w:rsid w:val="00DE63D0"/>
    <w:rsid w:val="00DF2964"/>
    <w:rsid w:val="00E0263E"/>
    <w:rsid w:val="00E14602"/>
    <w:rsid w:val="00E17F55"/>
    <w:rsid w:val="00E27875"/>
    <w:rsid w:val="00E31995"/>
    <w:rsid w:val="00E523EB"/>
    <w:rsid w:val="00EE0302"/>
    <w:rsid w:val="00EE369E"/>
    <w:rsid w:val="00F02CB3"/>
    <w:rsid w:val="00F238A8"/>
    <w:rsid w:val="00F47617"/>
    <w:rsid w:val="00F554E2"/>
    <w:rsid w:val="00F62061"/>
    <w:rsid w:val="00F9339E"/>
    <w:rsid w:val="00FA3F0B"/>
    <w:rsid w:val="00FA7FDC"/>
    <w:rsid w:val="00FB50BD"/>
    <w:rsid w:val="00FC6BB9"/>
    <w:rsid w:val="00FD77C8"/>
    <w:rsid w:val="00FD77DA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44FCE"/>
  <w15:docId w15:val="{064F9535-C181-468A-B9B7-0D089E34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77EA8"/>
    <w:rPr>
      <w:rFonts w:ascii="ＭＳ 明朝" w:eastAsia="ＭＳ 明朝" w:hAns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420B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57420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420B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B64C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64C3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semiHidden/>
    <w:rsid w:val="00BB20E3"/>
    <w:pPr>
      <w:autoSpaceDE/>
      <w:autoSpaceDN/>
      <w:jc w:val="both"/>
    </w:pPr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d">
    <w:name w:val="日付 (文字)"/>
    <w:basedOn w:val="a0"/>
    <w:link w:val="ac"/>
    <w:semiHidden/>
    <w:rsid w:val="00BB20E3"/>
    <w:rPr>
      <w:rFonts w:ascii="Century" w:eastAsia="ＭＳ ゴシック" w:hAnsi="Century" w:cs="Times New Roman"/>
      <w:kern w:val="2"/>
      <w:sz w:val="24"/>
      <w:szCs w:val="24"/>
      <w:lang w:eastAsia="ja-JP"/>
    </w:rPr>
  </w:style>
  <w:style w:type="character" w:customStyle="1" w:styleId="a4">
    <w:name w:val="本文 (文字)"/>
    <w:basedOn w:val="a0"/>
    <w:link w:val="a3"/>
    <w:uiPriority w:val="1"/>
    <w:rsid w:val="009432BE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1AB6-0784-4553-AA08-C6AA5F64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企画情報課</dc:creator>
  <cp:lastModifiedBy>牧村めぐみ</cp:lastModifiedBy>
  <cp:revision>2</cp:revision>
  <cp:lastPrinted>2019-05-21T10:33:00Z</cp:lastPrinted>
  <dcterms:created xsi:type="dcterms:W3CDTF">2020-11-11T00:05:00Z</dcterms:created>
  <dcterms:modified xsi:type="dcterms:W3CDTF">2020-11-11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18T00:00:00Z</vt:filetime>
  </property>
</Properties>
</file>